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4D06" w14:textId="5AC59950" w:rsidR="00331782" w:rsidRDefault="00331782" w:rsidP="00331782">
      <w:pPr>
        <w:jc w:val="center"/>
      </w:pPr>
      <w:r>
        <w:t>ARRÊTÉ P</w:t>
      </w:r>
      <w:r w:rsidR="00A46487">
        <w:t>OR</w:t>
      </w:r>
      <w:r>
        <w:t>TANT RÉTROGRADATION</w:t>
      </w:r>
    </w:p>
    <w:p w14:paraId="0419C431" w14:textId="4B2F2ED6" w:rsidR="00331782" w:rsidRDefault="00331782" w:rsidP="00331782">
      <w:pPr>
        <w:jc w:val="center"/>
      </w:pPr>
      <w:r>
        <w:t>Groupe 3</w:t>
      </w:r>
    </w:p>
    <w:p w14:paraId="62557677" w14:textId="77777777" w:rsidR="00331782" w:rsidRDefault="00331782" w:rsidP="00331782"/>
    <w:p w14:paraId="07F0F136" w14:textId="5545708C" w:rsidR="00331782" w:rsidRDefault="00331782" w:rsidP="00331782">
      <w:r>
        <w:t xml:space="preserve">Le Maire/Président de </w:t>
      </w:r>
      <w:r w:rsidR="00843295">
        <w:t>…,</w:t>
      </w:r>
      <w:r>
        <w:t xml:space="preserve"> </w:t>
      </w:r>
    </w:p>
    <w:p w14:paraId="41625193" w14:textId="19E580F0" w:rsidR="00331782" w:rsidRDefault="00331782" w:rsidP="00331782">
      <w:r>
        <w:t>Vu</w:t>
      </w:r>
      <w:r w:rsidR="006B0A5D">
        <w:t>,</w:t>
      </w:r>
      <w:r>
        <w:t xml:space="preserve"> le code général de la fonction publique</w:t>
      </w:r>
      <w:r w:rsidR="00DB7080">
        <w:t xml:space="preserve"> et notamment ses articles L. 530-1 et suivants,</w:t>
      </w:r>
    </w:p>
    <w:p w14:paraId="73E04DA4" w14:textId="0342B665" w:rsidR="00331782" w:rsidRDefault="00331782" w:rsidP="00331782">
      <w:r>
        <w:t>Vu</w:t>
      </w:r>
      <w:r w:rsidR="006B0A5D">
        <w:t xml:space="preserve">, </w:t>
      </w:r>
      <w:r>
        <w:t xml:space="preserve">le décret n°89-677 du 18 septembre 1989 modifié relatif à la procédure disciplinaire applicable aux fonctionnaires territoriaux, </w:t>
      </w:r>
    </w:p>
    <w:p w14:paraId="009DB073" w14:textId="448308AA" w:rsidR="002C6FED" w:rsidRDefault="002C6FED" w:rsidP="00331782">
      <w:r>
        <w:t>Vu l’arrêté n°… portant avancement de M./Mme. (</w:t>
      </w:r>
      <w:r w:rsidR="00843295">
        <w:t>Nom</w:t>
      </w:r>
      <w:r>
        <w:t xml:space="preserve">, prénom) au grade de … en date … avec une ancienneté dans ce grade de … </w:t>
      </w:r>
    </w:p>
    <w:p w14:paraId="30586788" w14:textId="58DBAB1E" w:rsidR="002C6FED" w:rsidRDefault="002C6FED" w:rsidP="002C6FED">
      <w:r>
        <w:t>Vu</w:t>
      </w:r>
      <w:r w:rsidR="006B0A5D">
        <w:t>,</w:t>
      </w:r>
      <w:r>
        <w:t xml:space="preserve"> l’arrêté n°… </w:t>
      </w:r>
      <w:r w:rsidR="00843295">
        <w:t>classant M.</w:t>
      </w:r>
      <w:r>
        <w:t>/Mme. (</w:t>
      </w:r>
      <w:r w:rsidR="00843295">
        <w:t>Nom</w:t>
      </w:r>
      <w:r>
        <w:t xml:space="preserve">, prénom) au … </w:t>
      </w:r>
      <w:r w:rsidRPr="00170530">
        <w:rPr>
          <w:vertAlign w:val="superscript"/>
        </w:rPr>
        <w:t>éme</w:t>
      </w:r>
      <w:r>
        <w:t xml:space="preserve"> échelon (doit être visé le dernier arrêté portant avancement d’échelon) de son grade à la date du … avec une ancienneté de …. </w:t>
      </w:r>
    </w:p>
    <w:p w14:paraId="6C9FB1E3" w14:textId="5C012772" w:rsidR="002C6FED" w:rsidRDefault="002C6FED" w:rsidP="00331782">
      <w:r>
        <w:t>Vu</w:t>
      </w:r>
      <w:r w:rsidR="006B0A5D">
        <w:t xml:space="preserve">, </w:t>
      </w:r>
      <w:r>
        <w:t xml:space="preserve">la saisine du conseil de discipline en date du …. </w:t>
      </w:r>
    </w:p>
    <w:p w14:paraId="54C5BB0A" w14:textId="4A207307" w:rsidR="00331782" w:rsidRDefault="00331782" w:rsidP="00331782">
      <w:pPr>
        <w:jc w:val="both"/>
      </w:pPr>
      <w:r>
        <w:t>Vu</w:t>
      </w:r>
      <w:r w:rsidR="006B0A5D">
        <w:t xml:space="preserve">, </w:t>
      </w:r>
      <w:r>
        <w:t xml:space="preserve">la lettre </w:t>
      </w:r>
      <w:r w:rsidR="00843295">
        <w:t>du …</w:t>
      </w:r>
      <w:r>
        <w:t>. Informant M./Mme. (</w:t>
      </w:r>
      <w:r w:rsidR="00843295">
        <w:t>Nom</w:t>
      </w:r>
      <w:r>
        <w:t xml:space="preserve">, prénom) de la procédure disciplinaire engagée à son encontre et lui précisant son droit : </w:t>
      </w:r>
    </w:p>
    <w:p w14:paraId="40A54147" w14:textId="77777777" w:rsidR="00331782" w:rsidRDefault="00331782" w:rsidP="00331782">
      <w:pPr>
        <w:pStyle w:val="Paragraphedeliste"/>
        <w:numPr>
          <w:ilvl w:val="0"/>
          <w:numId w:val="1"/>
        </w:numPr>
        <w:jc w:val="both"/>
      </w:pPr>
      <w:r>
        <w:t>A communication de l’intégralité de son dossier individuel et de tous les documents annexes au siège de l’autorité territoriale.</w:t>
      </w:r>
    </w:p>
    <w:p w14:paraId="1EC6280C" w14:textId="5A7CDC8C" w:rsidR="00331782" w:rsidRDefault="00331782" w:rsidP="00331782">
      <w:pPr>
        <w:pStyle w:val="Paragraphedeliste"/>
        <w:numPr>
          <w:ilvl w:val="0"/>
          <w:numId w:val="1"/>
        </w:numPr>
        <w:jc w:val="both"/>
      </w:pPr>
      <w:r>
        <w:t xml:space="preserve">A l’assistance d’un ou de </w:t>
      </w:r>
      <w:r w:rsidR="00843295">
        <w:t>plusieurs conseils</w:t>
      </w:r>
      <w:r>
        <w:t xml:space="preserve"> de choix </w:t>
      </w:r>
    </w:p>
    <w:p w14:paraId="32FB1360" w14:textId="77777777" w:rsidR="00331782" w:rsidRDefault="00331782" w:rsidP="00331782">
      <w:pPr>
        <w:pStyle w:val="Paragraphedeliste"/>
        <w:numPr>
          <w:ilvl w:val="0"/>
          <w:numId w:val="1"/>
        </w:numPr>
        <w:jc w:val="both"/>
      </w:pPr>
      <w:r>
        <w:t xml:space="preserve">A consultation du rapport par lequel le conseil de discipline a été saisi et de ses pièces annexes </w:t>
      </w:r>
    </w:p>
    <w:p w14:paraId="65231A7F" w14:textId="599AED7E" w:rsidR="00331782" w:rsidRDefault="00331782" w:rsidP="00331782">
      <w:pPr>
        <w:jc w:val="both"/>
      </w:pPr>
      <w:r>
        <w:t xml:space="preserve">Vu l’avis motivé du conseil de discipline en date … et proposant </w:t>
      </w:r>
      <w:r w:rsidR="00843295">
        <w:t>…,</w:t>
      </w:r>
      <w:r>
        <w:t xml:space="preserve"> </w:t>
      </w:r>
    </w:p>
    <w:p w14:paraId="4B80A43C" w14:textId="44FA7766" w:rsidR="002C6FED" w:rsidRDefault="002C6FED" w:rsidP="002C6FED">
      <w:pPr>
        <w:jc w:val="both"/>
      </w:pPr>
      <w:r>
        <w:t xml:space="preserve">Considérant les motifs de droit et de faits suivants (motivation de la sanction : indiquer la nature, les circonstances ainsi que la date des faits reprochés et justifier leur caractère fautif) : il est reproché à M. / Mme (nom, prénom et gade) d’avoir … </w:t>
      </w:r>
    </w:p>
    <w:p w14:paraId="26BFA218" w14:textId="77777777" w:rsidR="00247BA8" w:rsidRDefault="00247BA8" w:rsidP="00247BA8">
      <w:pPr>
        <w:spacing w:after="0"/>
        <w:jc w:val="both"/>
      </w:pPr>
      <w:r>
        <w:t>Considérant que la sanction proposée par le conseil de discipline sanctionne comme il convient (ou ne sanctionne pas assez sévèrement) M./Mme. … (si l’avis n’est pas suivi, en donner le motif), (CAA Nancy, 1</w:t>
      </w:r>
      <w:r w:rsidRPr="00170530">
        <w:rPr>
          <w:vertAlign w:val="superscript"/>
        </w:rPr>
        <w:t>er</w:t>
      </w:r>
      <w:r>
        <w:t xml:space="preserve"> février 2007, n°06NC00485).</w:t>
      </w:r>
    </w:p>
    <w:p w14:paraId="67D75910" w14:textId="7964A38B" w:rsidR="002C6FED" w:rsidRDefault="002C6FED" w:rsidP="00247BA8">
      <w:pPr>
        <w:jc w:val="center"/>
      </w:pPr>
    </w:p>
    <w:p w14:paraId="24E2F7EB" w14:textId="75612F86" w:rsidR="00247BA8" w:rsidRDefault="00247BA8" w:rsidP="00247BA8">
      <w:pPr>
        <w:jc w:val="center"/>
        <w:rPr>
          <w:b/>
          <w:bCs/>
        </w:rPr>
      </w:pPr>
      <w:r w:rsidRPr="00247BA8">
        <w:rPr>
          <w:b/>
          <w:bCs/>
        </w:rPr>
        <w:t>ARRÊTE</w:t>
      </w:r>
    </w:p>
    <w:p w14:paraId="2C692902" w14:textId="77777777" w:rsidR="005128AF" w:rsidRPr="00247BA8" w:rsidRDefault="005128AF" w:rsidP="00247BA8">
      <w:pPr>
        <w:jc w:val="center"/>
        <w:rPr>
          <w:b/>
          <w:bCs/>
        </w:rPr>
      </w:pPr>
    </w:p>
    <w:p w14:paraId="73360A1E" w14:textId="3BB9A050" w:rsidR="00331782" w:rsidRDefault="00247BA8" w:rsidP="00331782">
      <w:r>
        <w:t>ARTICLE 1 : M./Mme. (</w:t>
      </w:r>
      <w:r w:rsidR="00843295">
        <w:t>Nom</w:t>
      </w:r>
      <w:r>
        <w:t xml:space="preserve">, prénom, grade) est rétrogradé au grade immédiatement inférieur à compter du : </w:t>
      </w:r>
    </w:p>
    <w:p w14:paraId="175CB2BC" w14:textId="70C40583" w:rsidR="00247BA8" w:rsidRDefault="00247BA8" w:rsidP="00331782">
      <w:r>
        <w:t>ARTICLE 2 : A cette même date M./Mme. (</w:t>
      </w:r>
      <w:r w:rsidR="00843295">
        <w:t>Nom</w:t>
      </w:r>
      <w:r>
        <w:t xml:space="preserve">, prénom) est classé(e) à l’échelon correspondant à un indice égal ou immédiatement inférieur à celui qu’elle détenait soit au … </w:t>
      </w:r>
      <w:r w:rsidRPr="00170530">
        <w:rPr>
          <w:vertAlign w:val="superscript"/>
        </w:rPr>
        <w:t>éme</w:t>
      </w:r>
      <w:r>
        <w:t xml:space="preserve"> échelon de son garde avec une ancienneté conservée à : </w:t>
      </w:r>
    </w:p>
    <w:p w14:paraId="39009C7F" w14:textId="3121A7FB" w:rsidR="00331782" w:rsidRDefault="00331782" w:rsidP="00331782">
      <w:r>
        <w:t xml:space="preserve">ARTICLE 3 : Ampliation du présent arrêté, qui sera notifié à l’intéressé(e), sera adressé à :  </w:t>
      </w:r>
    </w:p>
    <w:p w14:paraId="67808C53" w14:textId="77777777" w:rsidR="00331782" w:rsidRDefault="00331782" w:rsidP="00331782">
      <w:pPr>
        <w:pStyle w:val="Paragraphedeliste"/>
        <w:numPr>
          <w:ilvl w:val="0"/>
          <w:numId w:val="1"/>
        </w:numPr>
      </w:pPr>
      <w:r>
        <w:t xml:space="preserve">M… (comptable de la collectivité) </w:t>
      </w:r>
    </w:p>
    <w:p w14:paraId="49944456" w14:textId="197C620A" w:rsidR="00331782" w:rsidRDefault="00331782" w:rsidP="00331782">
      <w:pPr>
        <w:pStyle w:val="Paragraphedeliste"/>
        <w:numPr>
          <w:ilvl w:val="0"/>
          <w:numId w:val="1"/>
        </w:numPr>
      </w:pPr>
      <w:r>
        <w:t xml:space="preserve">M… le/la président(e) du de </w:t>
      </w:r>
      <w:r w:rsidR="00051648">
        <w:t>G</w:t>
      </w:r>
      <w:r>
        <w:t>estion de l</w:t>
      </w:r>
      <w:r w:rsidR="00051648">
        <w:t>’INDRE.</w:t>
      </w:r>
    </w:p>
    <w:p w14:paraId="580E7E91" w14:textId="77777777" w:rsidR="00331782" w:rsidRDefault="00331782" w:rsidP="00331782">
      <w:pPr>
        <w:pStyle w:val="Paragraphedeliste"/>
      </w:pPr>
    </w:p>
    <w:p w14:paraId="3F1A6D06" w14:textId="4FE9E134" w:rsidR="00331782" w:rsidRDefault="00331782" w:rsidP="00331782">
      <w:pPr>
        <w:jc w:val="both"/>
      </w:pPr>
      <w:r>
        <w:lastRenderedPageBreak/>
        <w:t xml:space="preserve">ARTICLE 4 : Monsieur le/Madame la directeur/directrice général(e) des services de l’exécution du présent arrêté. </w:t>
      </w:r>
    </w:p>
    <w:p w14:paraId="5A715ECE" w14:textId="77777777" w:rsidR="00247BA8" w:rsidRDefault="00247BA8" w:rsidP="00331782">
      <w:pPr>
        <w:jc w:val="both"/>
      </w:pPr>
    </w:p>
    <w:p w14:paraId="73D54BAE" w14:textId="77777777" w:rsidR="00331782" w:rsidRDefault="00331782" w:rsidP="00331782">
      <w:pPr>
        <w:spacing w:after="0"/>
        <w:ind w:left="426" w:firstLine="3685"/>
        <w:jc w:val="both"/>
      </w:pPr>
      <w:r>
        <w:t>Fait à</w:t>
      </w:r>
      <w:r>
        <w:tab/>
      </w:r>
      <w:r>
        <w:tab/>
        <w:t xml:space="preserve">, le </w:t>
      </w:r>
    </w:p>
    <w:p w14:paraId="58C53D82" w14:textId="77777777" w:rsidR="00331782" w:rsidRDefault="00331782" w:rsidP="00331782">
      <w:pPr>
        <w:spacing w:after="0"/>
        <w:ind w:left="426" w:firstLine="3685"/>
        <w:jc w:val="both"/>
      </w:pPr>
      <w:r>
        <w:t xml:space="preserve">Cachet, Nom, Prénom et qualité de l’autorité territoriale </w:t>
      </w:r>
    </w:p>
    <w:p w14:paraId="21D58244" w14:textId="77777777" w:rsidR="00331782" w:rsidRDefault="00331782" w:rsidP="00331782">
      <w:pPr>
        <w:spacing w:after="0"/>
        <w:ind w:left="426" w:firstLine="3685"/>
        <w:jc w:val="both"/>
      </w:pPr>
      <w:r>
        <w:t xml:space="preserve">Signature : </w:t>
      </w:r>
    </w:p>
    <w:p w14:paraId="16F31C9C" w14:textId="77777777" w:rsidR="00331782" w:rsidRDefault="00331782" w:rsidP="00331782">
      <w:pPr>
        <w:spacing w:after="0"/>
        <w:ind w:left="426" w:firstLine="3685"/>
        <w:jc w:val="both"/>
      </w:pPr>
    </w:p>
    <w:p w14:paraId="079D3F1A" w14:textId="77777777" w:rsidR="00331782" w:rsidRDefault="00331782" w:rsidP="00331782">
      <w:pPr>
        <w:spacing w:after="0"/>
        <w:ind w:left="426" w:firstLine="3685"/>
        <w:jc w:val="both"/>
      </w:pPr>
    </w:p>
    <w:p w14:paraId="368A854A" w14:textId="77777777" w:rsidR="00331782" w:rsidRDefault="00331782" w:rsidP="00331782">
      <w:pPr>
        <w:spacing w:after="0"/>
        <w:ind w:left="426" w:firstLine="3685"/>
        <w:jc w:val="both"/>
      </w:pPr>
      <w:r>
        <w:t xml:space="preserve">Notifié le : </w:t>
      </w:r>
    </w:p>
    <w:p w14:paraId="7B282E3D" w14:textId="77777777" w:rsidR="00331782" w:rsidRDefault="00331782" w:rsidP="00331782">
      <w:pPr>
        <w:spacing w:after="0"/>
        <w:ind w:left="426" w:hanging="568"/>
      </w:pPr>
    </w:p>
    <w:p w14:paraId="4F82C981" w14:textId="49EBEB34" w:rsidR="00331782" w:rsidRDefault="00331782" w:rsidP="00651CA1">
      <w:pPr>
        <w:spacing w:after="0"/>
        <w:ind w:left="-142"/>
      </w:pPr>
      <w:r>
        <w:t>Je soussigné</w:t>
      </w:r>
      <w:r w:rsidR="002F3ED1">
        <w:t>(e)</w:t>
      </w:r>
      <w:r>
        <w:t xml:space="preserve"> reconnais avoir reçu un exemplaire du présent arrêté et avoir été informé</w:t>
      </w:r>
      <w:r w:rsidR="00651CA1">
        <w:t>(e)</w:t>
      </w:r>
      <w:r>
        <w:t xml:space="preserve"> que je dispose d’un délai de </w:t>
      </w:r>
      <w:r w:rsidR="00651CA1">
        <w:t>d</w:t>
      </w:r>
      <w:r>
        <w:t xml:space="preserve">eux mois pour le contester auprès du Tribunal Administratif (indiquer l’adresse du Tribunal Administratif compétent). </w:t>
      </w:r>
    </w:p>
    <w:p w14:paraId="677930B4" w14:textId="77777777" w:rsidR="00331782" w:rsidRDefault="00331782" w:rsidP="00331782">
      <w:pPr>
        <w:spacing w:after="0"/>
        <w:ind w:left="-142"/>
      </w:pPr>
    </w:p>
    <w:p w14:paraId="2F4E573D" w14:textId="77777777" w:rsidR="00331782" w:rsidRPr="00681791" w:rsidRDefault="00331782" w:rsidP="00331782">
      <w:pPr>
        <w:spacing w:after="0"/>
        <w:ind w:left="-142"/>
      </w:pPr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 : </w:t>
      </w:r>
    </w:p>
    <w:p w14:paraId="6B757D93" w14:textId="77777777" w:rsidR="00331782" w:rsidRDefault="00331782" w:rsidP="00331782">
      <w:pPr>
        <w:jc w:val="both"/>
      </w:pPr>
    </w:p>
    <w:p w14:paraId="155F5602" w14:textId="77777777" w:rsidR="00331782" w:rsidRDefault="00331782" w:rsidP="00331782">
      <w:r>
        <w:t xml:space="preserve">  </w:t>
      </w:r>
    </w:p>
    <w:p w14:paraId="057349E5" w14:textId="77777777" w:rsidR="00331782" w:rsidRDefault="00331782" w:rsidP="00331782"/>
    <w:p w14:paraId="4613B94C" w14:textId="77777777" w:rsidR="008D7767" w:rsidRDefault="008D7767"/>
    <w:sectPr w:rsidR="008D7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AF39" w14:textId="77777777" w:rsidR="00CC4933" w:rsidRDefault="00CC4933" w:rsidP="00331782">
      <w:pPr>
        <w:spacing w:after="0" w:line="240" w:lineRule="auto"/>
      </w:pPr>
      <w:r>
        <w:separator/>
      </w:r>
    </w:p>
  </w:endnote>
  <w:endnote w:type="continuationSeparator" w:id="0">
    <w:p w14:paraId="68AC6A81" w14:textId="77777777" w:rsidR="00CC4933" w:rsidRDefault="00CC4933" w:rsidP="0033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5B81" w14:textId="77777777" w:rsidR="00331782" w:rsidRDefault="003317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B3CE" w14:textId="77777777" w:rsidR="00331782" w:rsidRDefault="0033178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8A33" w14:textId="77777777" w:rsidR="00331782" w:rsidRDefault="003317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EC56" w14:textId="77777777" w:rsidR="00CC4933" w:rsidRDefault="00CC4933" w:rsidP="00331782">
      <w:pPr>
        <w:spacing w:after="0" w:line="240" w:lineRule="auto"/>
      </w:pPr>
      <w:r>
        <w:separator/>
      </w:r>
    </w:p>
  </w:footnote>
  <w:footnote w:type="continuationSeparator" w:id="0">
    <w:p w14:paraId="5DE83908" w14:textId="77777777" w:rsidR="00CC4933" w:rsidRDefault="00CC4933" w:rsidP="00331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5796" w14:textId="330B80CC" w:rsidR="00331782" w:rsidRDefault="00000000">
    <w:pPr>
      <w:pStyle w:val="En-tte"/>
    </w:pPr>
    <w:r>
      <w:rPr>
        <w:noProof/>
      </w:rPr>
      <w:pict w14:anchorId="2E98B2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16751" o:spid="_x0000_s1026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é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D79C" w14:textId="2926F904" w:rsidR="00331782" w:rsidRDefault="00000000">
    <w:pPr>
      <w:pStyle w:val="En-tte"/>
    </w:pPr>
    <w:r>
      <w:rPr>
        <w:noProof/>
      </w:rPr>
      <w:pict w14:anchorId="271D46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16752" o:spid="_x0000_s1027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é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B086" w14:textId="4570208D" w:rsidR="00331782" w:rsidRDefault="00000000">
    <w:pPr>
      <w:pStyle w:val="En-tte"/>
    </w:pPr>
    <w:r>
      <w:rPr>
        <w:noProof/>
      </w:rPr>
      <w:pict w14:anchorId="1E1923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16750" o:spid="_x0000_s1025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é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56432"/>
    <w:multiLevelType w:val="hybridMultilevel"/>
    <w:tmpl w:val="04C095AC"/>
    <w:lvl w:ilvl="0" w:tplc="C31A51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95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82"/>
    <w:rsid w:val="00051648"/>
    <w:rsid w:val="000F36ED"/>
    <w:rsid w:val="00247BA8"/>
    <w:rsid w:val="002C6FED"/>
    <w:rsid w:val="002F3ED1"/>
    <w:rsid w:val="00331782"/>
    <w:rsid w:val="003871CB"/>
    <w:rsid w:val="005128AF"/>
    <w:rsid w:val="00651CA1"/>
    <w:rsid w:val="006B0A5D"/>
    <w:rsid w:val="00843295"/>
    <w:rsid w:val="008D7767"/>
    <w:rsid w:val="00A46487"/>
    <w:rsid w:val="00CC4933"/>
    <w:rsid w:val="00D306D2"/>
    <w:rsid w:val="00DB412C"/>
    <w:rsid w:val="00DB7080"/>
    <w:rsid w:val="00E3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BBDEB"/>
  <w15:chartTrackingRefBased/>
  <w15:docId w15:val="{F89C2DBD-4886-428D-A71E-21949C18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7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1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1782"/>
  </w:style>
  <w:style w:type="paragraph" w:styleId="Pieddepage">
    <w:name w:val="footer"/>
    <w:basedOn w:val="Normal"/>
    <w:link w:val="PieddepageCar"/>
    <w:uiPriority w:val="99"/>
    <w:unhideWhenUsed/>
    <w:rsid w:val="00331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1782"/>
  </w:style>
  <w:style w:type="paragraph" w:styleId="Paragraphedeliste">
    <w:name w:val="List Paragraph"/>
    <w:basedOn w:val="Normal"/>
    <w:uiPriority w:val="34"/>
    <w:qFormat/>
    <w:rsid w:val="0033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6184-744F-4599-AF2D-A5B67D8A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e</dc:creator>
  <cp:keywords/>
  <dc:description/>
  <cp:lastModifiedBy>Nomade</cp:lastModifiedBy>
  <cp:revision>25</cp:revision>
  <dcterms:created xsi:type="dcterms:W3CDTF">2022-05-25T13:47:00Z</dcterms:created>
  <dcterms:modified xsi:type="dcterms:W3CDTF">2022-07-11T13:32:00Z</dcterms:modified>
</cp:coreProperties>
</file>